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19" w:rsidRDefault="00E80A19" w:rsidP="00E80A19">
      <w:pPr>
        <w:spacing w:after="0" w:line="360" w:lineRule="auto"/>
        <w:ind w:firstLine="709"/>
        <w:jc w:val="center"/>
        <w:rPr>
          <w:rFonts w:cstheme="minorHAnsi"/>
          <w:b/>
          <w:sz w:val="32"/>
          <w:szCs w:val="32"/>
        </w:rPr>
      </w:pPr>
      <w:r w:rsidRPr="00E80A19">
        <w:rPr>
          <w:rFonts w:cstheme="minorHAnsi"/>
          <w:b/>
          <w:sz w:val="32"/>
          <w:szCs w:val="32"/>
        </w:rPr>
        <w:t>EMERGENZA COVID-19</w:t>
      </w:r>
    </w:p>
    <w:p w:rsidR="00907F73" w:rsidRDefault="00907F73" w:rsidP="0046404F">
      <w:pPr>
        <w:spacing w:after="0" w:line="360" w:lineRule="auto"/>
        <w:ind w:firstLine="709"/>
        <w:jc w:val="center"/>
        <w:rPr>
          <w:rFonts w:cstheme="minorHAnsi"/>
          <w:b/>
          <w:sz w:val="32"/>
          <w:szCs w:val="32"/>
        </w:rPr>
      </w:pPr>
      <w:r w:rsidRPr="00E80A19">
        <w:rPr>
          <w:rFonts w:cstheme="minorHAnsi"/>
          <w:b/>
          <w:sz w:val="32"/>
          <w:szCs w:val="32"/>
        </w:rPr>
        <w:t>CONTATTI DI RIFERIMENTO PER INFORMAZIONI E PRENOTAZIO</w:t>
      </w:r>
      <w:r w:rsidR="0046404F">
        <w:rPr>
          <w:rFonts w:cstheme="minorHAnsi"/>
          <w:b/>
          <w:sz w:val="32"/>
          <w:szCs w:val="32"/>
        </w:rPr>
        <w:t>NI APPUNTAMENTI UFFICI COMUNALI</w:t>
      </w:r>
    </w:p>
    <w:tbl>
      <w:tblPr>
        <w:tblStyle w:val="Grigliatabella"/>
        <w:tblpPr w:leftFromText="141" w:rightFromText="141" w:vertAnchor="page" w:horzAnchor="margin" w:tblpXSpec="center" w:tblpY="4456"/>
        <w:tblW w:w="14170" w:type="dxa"/>
        <w:tblLook w:val="04A0" w:firstRow="1" w:lastRow="0" w:firstColumn="1" w:lastColumn="0" w:noHBand="0" w:noVBand="1"/>
      </w:tblPr>
      <w:tblGrid>
        <w:gridCol w:w="4067"/>
        <w:gridCol w:w="3395"/>
        <w:gridCol w:w="6708"/>
      </w:tblGrid>
      <w:tr w:rsidR="00E80A19" w:rsidTr="006E3A3B">
        <w:tc>
          <w:tcPr>
            <w:tcW w:w="4067" w:type="dxa"/>
          </w:tcPr>
          <w:p w:rsidR="00E80A19" w:rsidRDefault="00E80A19" w:rsidP="00E80A19">
            <w:pPr>
              <w:spacing w:line="36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FFICIO</w:t>
            </w:r>
          </w:p>
        </w:tc>
        <w:tc>
          <w:tcPr>
            <w:tcW w:w="3395" w:type="dxa"/>
          </w:tcPr>
          <w:p w:rsidR="00E80A19" w:rsidRDefault="00E80A19" w:rsidP="00E80A19">
            <w:pPr>
              <w:spacing w:line="36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ELEFONO</w:t>
            </w:r>
          </w:p>
        </w:tc>
        <w:tc>
          <w:tcPr>
            <w:tcW w:w="6708" w:type="dxa"/>
          </w:tcPr>
          <w:p w:rsidR="00E80A19" w:rsidRDefault="00E80A19" w:rsidP="00E80A19">
            <w:pPr>
              <w:spacing w:line="360" w:lineRule="auto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.MAIL-PEC</w:t>
            </w:r>
          </w:p>
        </w:tc>
      </w:tr>
      <w:tr w:rsidR="00E80A19" w:rsidTr="006E3A3B">
        <w:tc>
          <w:tcPr>
            <w:tcW w:w="4067" w:type="dxa"/>
          </w:tcPr>
          <w:p w:rsidR="00E80A19" w:rsidRDefault="00E80A19" w:rsidP="00E80A19">
            <w:pPr>
              <w:spacing w:line="36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entralino</w:t>
            </w:r>
          </w:p>
        </w:tc>
        <w:tc>
          <w:tcPr>
            <w:tcW w:w="3395" w:type="dxa"/>
          </w:tcPr>
          <w:p w:rsidR="00E80A19" w:rsidRDefault="00E80A19" w:rsidP="00E80A19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080/4738</w:t>
            </w:r>
            <w:r w:rsidR="00AB48BA">
              <w:rPr>
                <w:rFonts w:cstheme="minorHAnsi"/>
                <w:b/>
                <w:sz w:val="24"/>
              </w:rPr>
              <w:t>111</w:t>
            </w:r>
          </w:p>
        </w:tc>
        <w:tc>
          <w:tcPr>
            <w:tcW w:w="6708" w:type="dxa"/>
          </w:tcPr>
          <w:p w:rsidR="00E80A19" w:rsidRDefault="00E80A19" w:rsidP="00E80A19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</w:p>
        </w:tc>
      </w:tr>
      <w:tr w:rsidR="006E3A3B" w:rsidTr="006E3A3B">
        <w:tc>
          <w:tcPr>
            <w:tcW w:w="4067" w:type="dxa"/>
          </w:tcPr>
          <w:p w:rsidR="006E3A3B" w:rsidRDefault="006E3A3B" w:rsidP="00E80A19">
            <w:pPr>
              <w:spacing w:line="36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RP</w:t>
            </w:r>
          </w:p>
        </w:tc>
        <w:tc>
          <w:tcPr>
            <w:tcW w:w="3395" w:type="dxa"/>
          </w:tcPr>
          <w:p w:rsidR="006E3A3B" w:rsidRDefault="006E3A3B" w:rsidP="00E80A19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080/4738224</w:t>
            </w:r>
          </w:p>
        </w:tc>
        <w:tc>
          <w:tcPr>
            <w:tcW w:w="6708" w:type="dxa"/>
          </w:tcPr>
          <w:p w:rsidR="006E3A3B" w:rsidRDefault="006E3A3B" w:rsidP="00E80A19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</w:p>
        </w:tc>
      </w:tr>
      <w:tr w:rsidR="00B256C8" w:rsidTr="006E3A3B">
        <w:tc>
          <w:tcPr>
            <w:tcW w:w="4067" w:type="dxa"/>
          </w:tcPr>
          <w:p w:rsidR="00B256C8" w:rsidRDefault="00B256C8" w:rsidP="00E80A19">
            <w:pPr>
              <w:spacing w:line="36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fficio Anagrafe</w:t>
            </w:r>
          </w:p>
        </w:tc>
        <w:tc>
          <w:tcPr>
            <w:tcW w:w="3395" w:type="dxa"/>
          </w:tcPr>
          <w:p w:rsidR="00B256C8" w:rsidRDefault="00B256C8" w:rsidP="00E80A19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080/4738228</w:t>
            </w:r>
          </w:p>
        </w:tc>
        <w:tc>
          <w:tcPr>
            <w:tcW w:w="6708" w:type="dxa"/>
          </w:tcPr>
          <w:p w:rsidR="00B256C8" w:rsidRDefault="003545A1" w:rsidP="00E80A19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hyperlink r:id="rId8" w:history="1">
              <w:r w:rsidR="008D2595" w:rsidRPr="003A3652">
                <w:rPr>
                  <w:rStyle w:val="Collegamentoipertestuale"/>
                  <w:rFonts w:cstheme="minorHAnsi"/>
                  <w:b/>
                  <w:sz w:val="24"/>
                </w:rPr>
                <w:t>anagrafe@comune.moladibari.ba.it</w:t>
              </w:r>
            </w:hyperlink>
            <w:r w:rsidR="008D2595">
              <w:rPr>
                <w:rFonts w:cstheme="minorHAnsi"/>
                <w:b/>
                <w:sz w:val="24"/>
              </w:rPr>
              <w:t xml:space="preserve"> </w:t>
            </w:r>
          </w:p>
          <w:p w:rsidR="008D2595" w:rsidRDefault="003545A1" w:rsidP="00E80A19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hyperlink r:id="rId9" w:history="1">
              <w:r w:rsidR="008D2595" w:rsidRPr="003A3652">
                <w:rPr>
                  <w:rStyle w:val="Collegamentoipertestuale"/>
                  <w:rFonts w:cstheme="minorHAnsi"/>
                  <w:b/>
                  <w:sz w:val="24"/>
                </w:rPr>
                <w:t>anagrafe.comune.moladibari@pec.rupar.puglia.it</w:t>
              </w:r>
            </w:hyperlink>
            <w:r w:rsidR="008D259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B256C8" w:rsidTr="006E3A3B">
        <w:tc>
          <w:tcPr>
            <w:tcW w:w="4067" w:type="dxa"/>
          </w:tcPr>
          <w:p w:rsidR="00B256C8" w:rsidRDefault="00B256C8" w:rsidP="00E80A19">
            <w:pPr>
              <w:spacing w:line="36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fficio Stato Civile</w:t>
            </w:r>
          </w:p>
        </w:tc>
        <w:tc>
          <w:tcPr>
            <w:tcW w:w="3395" w:type="dxa"/>
          </w:tcPr>
          <w:p w:rsidR="00B256C8" w:rsidRDefault="00B256C8" w:rsidP="00E80A19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080/4738222</w:t>
            </w:r>
          </w:p>
        </w:tc>
        <w:tc>
          <w:tcPr>
            <w:tcW w:w="6708" w:type="dxa"/>
          </w:tcPr>
          <w:p w:rsidR="008D2595" w:rsidRDefault="003545A1" w:rsidP="00E80A19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hyperlink r:id="rId10" w:history="1">
              <w:r w:rsidR="008D2595" w:rsidRPr="003A3652">
                <w:rPr>
                  <w:rStyle w:val="Collegamentoipertestuale"/>
                  <w:rFonts w:cstheme="minorHAnsi"/>
                  <w:b/>
                  <w:sz w:val="24"/>
                </w:rPr>
                <w:t>statocivile@comune.moladibari.ba.it</w:t>
              </w:r>
            </w:hyperlink>
          </w:p>
          <w:p w:rsidR="00B256C8" w:rsidRDefault="003545A1" w:rsidP="00E80A19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hyperlink r:id="rId11" w:history="1">
              <w:r w:rsidR="008D2595" w:rsidRPr="003A3652">
                <w:rPr>
                  <w:rStyle w:val="Collegamentoipertestuale"/>
                  <w:rFonts w:cstheme="minorHAnsi"/>
                  <w:b/>
                  <w:sz w:val="24"/>
                </w:rPr>
                <w:t>statocivile.comune.moladibari@pec.rupar.puglia.it</w:t>
              </w:r>
            </w:hyperlink>
            <w:r w:rsidR="008D2595">
              <w:rPr>
                <w:rFonts w:cstheme="minorHAnsi"/>
                <w:b/>
                <w:sz w:val="24"/>
              </w:rPr>
              <w:t xml:space="preserve">  </w:t>
            </w:r>
          </w:p>
        </w:tc>
      </w:tr>
      <w:tr w:rsidR="00E80A19" w:rsidTr="006E3A3B">
        <w:tc>
          <w:tcPr>
            <w:tcW w:w="4067" w:type="dxa"/>
          </w:tcPr>
          <w:p w:rsidR="00E80A19" w:rsidRDefault="00E80A19" w:rsidP="00E80A19">
            <w:pPr>
              <w:spacing w:line="36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Polizia Locale</w:t>
            </w:r>
          </w:p>
        </w:tc>
        <w:tc>
          <w:tcPr>
            <w:tcW w:w="3395" w:type="dxa"/>
          </w:tcPr>
          <w:p w:rsidR="00E80A19" w:rsidRDefault="00E80A19" w:rsidP="00E80A19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080/4738214</w:t>
            </w:r>
          </w:p>
        </w:tc>
        <w:tc>
          <w:tcPr>
            <w:tcW w:w="6708" w:type="dxa"/>
          </w:tcPr>
          <w:p w:rsidR="00E80A19" w:rsidRDefault="003545A1" w:rsidP="00E80A19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hyperlink r:id="rId12" w:history="1">
              <w:r w:rsidR="00907F73" w:rsidRPr="003A3652">
                <w:rPr>
                  <w:rStyle w:val="Collegamentoipertestuale"/>
                  <w:rFonts w:cstheme="minorHAnsi"/>
                  <w:b/>
                  <w:sz w:val="24"/>
                </w:rPr>
                <w:t>comandantepm@comune.moladibari.ba.it</w:t>
              </w:r>
            </w:hyperlink>
            <w:r w:rsidR="00907F73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E80A19" w:rsidTr="006E3A3B">
        <w:tc>
          <w:tcPr>
            <w:tcW w:w="4067" w:type="dxa"/>
          </w:tcPr>
          <w:p w:rsidR="00E80A19" w:rsidRDefault="00E80A19" w:rsidP="00E80A19">
            <w:pPr>
              <w:spacing w:line="36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ervizi Cimiteriali</w:t>
            </w:r>
          </w:p>
        </w:tc>
        <w:tc>
          <w:tcPr>
            <w:tcW w:w="3395" w:type="dxa"/>
          </w:tcPr>
          <w:p w:rsidR="00E80A19" w:rsidRDefault="00AB48BA" w:rsidP="00E80A19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r w:rsidRPr="00AB48BA">
              <w:rPr>
                <w:rFonts w:cstheme="minorHAnsi"/>
                <w:b/>
                <w:sz w:val="24"/>
              </w:rPr>
              <w:t>080</w:t>
            </w:r>
            <w:r>
              <w:rPr>
                <w:rFonts w:cstheme="minorHAnsi"/>
                <w:b/>
                <w:sz w:val="24"/>
              </w:rPr>
              <w:t>/</w:t>
            </w:r>
            <w:r w:rsidRPr="00AB48BA">
              <w:rPr>
                <w:rFonts w:cstheme="minorHAnsi"/>
                <w:b/>
                <w:sz w:val="24"/>
              </w:rPr>
              <w:t>4738235</w:t>
            </w:r>
          </w:p>
        </w:tc>
        <w:tc>
          <w:tcPr>
            <w:tcW w:w="6708" w:type="dxa"/>
          </w:tcPr>
          <w:p w:rsidR="00E80A19" w:rsidRDefault="00E80A19" w:rsidP="00E80A19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</w:p>
        </w:tc>
      </w:tr>
      <w:tr w:rsidR="006E3A3B" w:rsidTr="006E3A3B">
        <w:tc>
          <w:tcPr>
            <w:tcW w:w="4067" w:type="dxa"/>
          </w:tcPr>
          <w:p w:rsidR="006E3A3B" w:rsidRDefault="006E3A3B" w:rsidP="006E3A3B">
            <w:pPr>
              <w:spacing w:line="36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fficio Ambiente</w:t>
            </w:r>
          </w:p>
        </w:tc>
        <w:tc>
          <w:tcPr>
            <w:tcW w:w="3395" w:type="dxa"/>
          </w:tcPr>
          <w:p w:rsidR="006E3A3B" w:rsidRPr="00AB48BA" w:rsidRDefault="006E3A3B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080/4738206</w:t>
            </w:r>
          </w:p>
        </w:tc>
        <w:tc>
          <w:tcPr>
            <w:tcW w:w="6708" w:type="dxa"/>
          </w:tcPr>
          <w:p w:rsidR="006E3A3B" w:rsidRDefault="003545A1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hyperlink r:id="rId13" w:history="1">
              <w:r w:rsidR="006E3A3B" w:rsidRPr="003A3652">
                <w:rPr>
                  <w:rStyle w:val="Collegamentoipertestuale"/>
                  <w:rFonts w:cstheme="minorHAnsi"/>
                  <w:b/>
                  <w:sz w:val="24"/>
                </w:rPr>
                <w:t>comandantepm@comune.moladibari.ba.it</w:t>
              </w:r>
            </w:hyperlink>
            <w:r w:rsidR="006E3A3B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6E3A3B" w:rsidTr="006E3A3B">
        <w:tc>
          <w:tcPr>
            <w:tcW w:w="4067" w:type="dxa"/>
          </w:tcPr>
          <w:p w:rsidR="006E3A3B" w:rsidRDefault="006E3A3B" w:rsidP="006E3A3B">
            <w:pPr>
              <w:spacing w:line="36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portello Unico Attività Produttive</w:t>
            </w:r>
          </w:p>
        </w:tc>
        <w:tc>
          <w:tcPr>
            <w:tcW w:w="3395" w:type="dxa"/>
          </w:tcPr>
          <w:p w:rsidR="006E3A3B" w:rsidRDefault="006E3A3B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r w:rsidRPr="00AB48BA">
              <w:rPr>
                <w:rFonts w:cstheme="minorHAnsi"/>
                <w:b/>
                <w:sz w:val="24"/>
              </w:rPr>
              <w:t>080</w:t>
            </w:r>
            <w:r>
              <w:rPr>
                <w:rFonts w:cstheme="minorHAnsi"/>
                <w:b/>
                <w:sz w:val="24"/>
              </w:rPr>
              <w:t xml:space="preserve">/ </w:t>
            </w:r>
            <w:r w:rsidRPr="00AB48BA">
              <w:rPr>
                <w:rFonts w:cstheme="minorHAnsi"/>
                <w:b/>
                <w:sz w:val="24"/>
              </w:rPr>
              <w:t>4738218</w:t>
            </w:r>
          </w:p>
        </w:tc>
        <w:tc>
          <w:tcPr>
            <w:tcW w:w="6708" w:type="dxa"/>
          </w:tcPr>
          <w:p w:rsidR="006E3A3B" w:rsidRDefault="006E3A3B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</w:p>
        </w:tc>
      </w:tr>
      <w:tr w:rsidR="006E3A3B" w:rsidTr="006E3A3B">
        <w:tc>
          <w:tcPr>
            <w:tcW w:w="4067" w:type="dxa"/>
          </w:tcPr>
          <w:p w:rsidR="006E3A3B" w:rsidRDefault="006E3A3B" w:rsidP="006E3A3B">
            <w:pPr>
              <w:spacing w:line="36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fficio Affari Generali</w:t>
            </w:r>
          </w:p>
        </w:tc>
        <w:tc>
          <w:tcPr>
            <w:tcW w:w="3395" w:type="dxa"/>
          </w:tcPr>
          <w:p w:rsidR="006E3A3B" w:rsidRDefault="006E3A3B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080/4738308</w:t>
            </w:r>
          </w:p>
        </w:tc>
        <w:tc>
          <w:tcPr>
            <w:tcW w:w="6708" w:type="dxa"/>
          </w:tcPr>
          <w:p w:rsidR="006E3A3B" w:rsidRDefault="003545A1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hyperlink r:id="rId14" w:history="1">
              <w:r w:rsidR="006E3A3B" w:rsidRPr="003A3652">
                <w:rPr>
                  <w:rStyle w:val="Collegamentoipertestuale"/>
                  <w:rFonts w:cstheme="minorHAnsi"/>
                  <w:b/>
                  <w:sz w:val="24"/>
                </w:rPr>
                <w:t>segreteria@comune.moladibari.ba.it</w:t>
              </w:r>
            </w:hyperlink>
          </w:p>
          <w:p w:rsidR="006E3A3B" w:rsidRDefault="003545A1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hyperlink r:id="rId15" w:history="1">
              <w:r w:rsidR="006E3A3B" w:rsidRPr="003A3652">
                <w:rPr>
                  <w:rStyle w:val="Collegamentoipertestuale"/>
                  <w:rFonts w:cstheme="minorHAnsi"/>
                  <w:b/>
                  <w:sz w:val="24"/>
                </w:rPr>
                <w:t>serviziolegale.comune.moladibari@pec.rupar.puglia.it</w:t>
              </w:r>
            </w:hyperlink>
            <w:r w:rsidR="006E3A3B">
              <w:rPr>
                <w:rFonts w:cstheme="minorHAnsi"/>
                <w:b/>
                <w:sz w:val="24"/>
              </w:rPr>
              <w:t xml:space="preserve">  </w:t>
            </w:r>
          </w:p>
        </w:tc>
      </w:tr>
      <w:tr w:rsidR="006E3A3B" w:rsidTr="006E3A3B">
        <w:tc>
          <w:tcPr>
            <w:tcW w:w="4067" w:type="dxa"/>
          </w:tcPr>
          <w:p w:rsidR="006E3A3B" w:rsidRDefault="006E3A3B" w:rsidP="006E3A3B">
            <w:pPr>
              <w:spacing w:line="36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Ufficio Messi e Notifiche</w:t>
            </w:r>
          </w:p>
        </w:tc>
        <w:tc>
          <w:tcPr>
            <w:tcW w:w="3395" w:type="dxa"/>
          </w:tcPr>
          <w:p w:rsidR="006E3A3B" w:rsidRDefault="006E3A3B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080/4738311</w:t>
            </w:r>
          </w:p>
        </w:tc>
        <w:tc>
          <w:tcPr>
            <w:tcW w:w="6708" w:type="dxa"/>
          </w:tcPr>
          <w:p w:rsidR="006E3A3B" w:rsidRDefault="006E3A3B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</w:p>
        </w:tc>
      </w:tr>
      <w:tr w:rsidR="006E3A3B" w:rsidTr="006E3A3B">
        <w:trPr>
          <w:trHeight w:val="415"/>
        </w:trPr>
        <w:tc>
          <w:tcPr>
            <w:tcW w:w="4067" w:type="dxa"/>
          </w:tcPr>
          <w:p w:rsidR="006E3A3B" w:rsidRDefault="006E3A3B" w:rsidP="006E3A3B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E80A19">
              <w:rPr>
                <w:rFonts w:cstheme="minorHAnsi"/>
                <w:b/>
                <w:sz w:val="24"/>
              </w:rPr>
              <w:t xml:space="preserve">Ufficio </w:t>
            </w:r>
            <w:r>
              <w:rPr>
                <w:rFonts w:cstheme="minorHAnsi"/>
                <w:b/>
                <w:sz w:val="24"/>
              </w:rPr>
              <w:t>Tributi</w:t>
            </w:r>
          </w:p>
        </w:tc>
        <w:tc>
          <w:tcPr>
            <w:tcW w:w="3395" w:type="dxa"/>
          </w:tcPr>
          <w:p w:rsidR="006E3A3B" w:rsidRDefault="006E3A3B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r w:rsidRPr="00E80A19">
              <w:rPr>
                <w:rFonts w:cstheme="minorHAnsi"/>
                <w:b/>
                <w:sz w:val="24"/>
              </w:rPr>
              <w:t>080</w:t>
            </w:r>
            <w:r>
              <w:rPr>
                <w:rFonts w:cstheme="minorHAnsi"/>
                <w:b/>
                <w:sz w:val="24"/>
              </w:rPr>
              <w:t>/</w:t>
            </w:r>
            <w:r w:rsidRPr="00E80A19">
              <w:rPr>
                <w:rFonts w:cstheme="minorHAnsi"/>
                <w:b/>
                <w:sz w:val="24"/>
              </w:rPr>
              <w:t>4738411</w:t>
            </w:r>
          </w:p>
        </w:tc>
        <w:tc>
          <w:tcPr>
            <w:tcW w:w="6708" w:type="dxa"/>
          </w:tcPr>
          <w:p w:rsidR="006E3A3B" w:rsidRDefault="003545A1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hyperlink r:id="rId16" w:history="1">
              <w:r w:rsidR="006E3A3B" w:rsidRPr="003A3652">
                <w:rPr>
                  <w:rStyle w:val="Collegamentoipertestuale"/>
                  <w:rFonts w:cstheme="minorHAnsi"/>
                  <w:b/>
                  <w:sz w:val="24"/>
                </w:rPr>
                <w:t>caposettoretributi@comune.moladibari.ba.it</w:t>
              </w:r>
            </w:hyperlink>
            <w:r w:rsidR="006E3A3B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6E3A3B" w:rsidTr="006E3A3B">
        <w:tc>
          <w:tcPr>
            <w:tcW w:w="4067" w:type="dxa"/>
          </w:tcPr>
          <w:p w:rsidR="006E3A3B" w:rsidRDefault="006E3A3B" w:rsidP="006E3A3B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E80A19">
              <w:rPr>
                <w:rFonts w:cstheme="minorHAnsi"/>
                <w:b/>
                <w:sz w:val="24"/>
              </w:rPr>
              <w:t>Municipia</w:t>
            </w:r>
            <w:r>
              <w:rPr>
                <w:rFonts w:cstheme="minorHAnsi"/>
                <w:b/>
                <w:sz w:val="24"/>
              </w:rPr>
              <w:t xml:space="preserve"> SpA</w:t>
            </w:r>
          </w:p>
        </w:tc>
        <w:tc>
          <w:tcPr>
            <w:tcW w:w="3395" w:type="dxa"/>
          </w:tcPr>
          <w:p w:rsidR="006E3A3B" w:rsidRDefault="006E3A3B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r w:rsidRPr="00E80A19">
              <w:rPr>
                <w:rFonts w:cstheme="minorHAnsi"/>
                <w:b/>
                <w:sz w:val="24"/>
              </w:rPr>
              <w:t>080</w:t>
            </w:r>
            <w:r>
              <w:rPr>
                <w:rFonts w:cstheme="minorHAnsi"/>
                <w:b/>
                <w:sz w:val="24"/>
              </w:rPr>
              <w:t>/</w:t>
            </w:r>
            <w:r w:rsidRPr="00E80A19">
              <w:rPr>
                <w:rFonts w:cstheme="minorHAnsi"/>
                <w:b/>
                <w:sz w:val="24"/>
              </w:rPr>
              <w:t>6188123-4-5</w:t>
            </w:r>
          </w:p>
        </w:tc>
        <w:tc>
          <w:tcPr>
            <w:tcW w:w="6708" w:type="dxa"/>
          </w:tcPr>
          <w:p w:rsidR="006E3A3B" w:rsidRDefault="006E3A3B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</w:p>
        </w:tc>
      </w:tr>
      <w:tr w:rsidR="006E3A3B" w:rsidTr="006E3A3B">
        <w:tc>
          <w:tcPr>
            <w:tcW w:w="4067" w:type="dxa"/>
          </w:tcPr>
          <w:p w:rsidR="006E3A3B" w:rsidRDefault="006E3A3B" w:rsidP="006E3A3B">
            <w:pPr>
              <w:spacing w:line="36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fficio Ragioneria – Patrimonio-Economato</w:t>
            </w:r>
          </w:p>
        </w:tc>
        <w:tc>
          <w:tcPr>
            <w:tcW w:w="3395" w:type="dxa"/>
          </w:tcPr>
          <w:p w:rsidR="006E3A3B" w:rsidRDefault="006E3A3B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r w:rsidRPr="00E80A19">
              <w:rPr>
                <w:rFonts w:cstheme="minorHAnsi"/>
                <w:b/>
                <w:sz w:val="24"/>
              </w:rPr>
              <w:t>080</w:t>
            </w:r>
            <w:r>
              <w:rPr>
                <w:rFonts w:cstheme="minorHAnsi"/>
                <w:b/>
                <w:sz w:val="24"/>
              </w:rPr>
              <w:t>/</w:t>
            </w:r>
            <w:r w:rsidRPr="00E80A19">
              <w:rPr>
                <w:rFonts w:cstheme="minorHAnsi"/>
                <w:b/>
                <w:sz w:val="24"/>
              </w:rPr>
              <w:t>4738416</w:t>
            </w:r>
          </w:p>
          <w:p w:rsidR="003545A1" w:rsidRDefault="003545A1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31/6858726</w:t>
            </w:r>
            <w:bookmarkStart w:id="0" w:name="_GoBack"/>
            <w:bookmarkEnd w:id="0"/>
          </w:p>
        </w:tc>
        <w:tc>
          <w:tcPr>
            <w:tcW w:w="6708" w:type="dxa"/>
          </w:tcPr>
          <w:p w:rsidR="006E3A3B" w:rsidRDefault="003545A1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hyperlink r:id="rId17" w:history="1">
              <w:r w:rsidR="006E3A3B" w:rsidRPr="003A3652">
                <w:rPr>
                  <w:rStyle w:val="Collegamentoipertestuale"/>
                  <w:rFonts w:cstheme="minorHAnsi"/>
                  <w:b/>
                  <w:sz w:val="24"/>
                </w:rPr>
                <w:t>ragioneria@comune.moladibari.ba.it</w:t>
              </w:r>
            </w:hyperlink>
          </w:p>
          <w:p w:rsidR="006E3A3B" w:rsidRDefault="003545A1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hyperlink r:id="rId18" w:history="1">
              <w:r w:rsidR="006E3A3B" w:rsidRPr="003A3652">
                <w:rPr>
                  <w:rStyle w:val="Collegamentoipertestuale"/>
                  <w:rFonts w:cstheme="minorHAnsi"/>
                  <w:b/>
                  <w:sz w:val="24"/>
                </w:rPr>
                <w:t>caposettoreserfinanziari.comune.moladibari@pec.rupar.puglia.it</w:t>
              </w:r>
            </w:hyperlink>
            <w:r w:rsidR="006E3A3B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6E3A3B" w:rsidTr="006E3A3B">
        <w:tc>
          <w:tcPr>
            <w:tcW w:w="4067" w:type="dxa"/>
          </w:tcPr>
          <w:p w:rsidR="006E3A3B" w:rsidRDefault="006E3A3B" w:rsidP="006E3A3B">
            <w:pPr>
              <w:spacing w:line="36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fficio Personale</w:t>
            </w:r>
          </w:p>
        </w:tc>
        <w:tc>
          <w:tcPr>
            <w:tcW w:w="3395" w:type="dxa"/>
          </w:tcPr>
          <w:p w:rsidR="006E3A3B" w:rsidRPr="00E80A19" w:rsidRDefault="006E3A3B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080/4734305 – </w:t>
            </w:r>
            <w:r w:rsidRPr="00E80A19">
              <w:rPr>
                <w:rFonts w:cstheme="minorHAnsi"/>
                <w:b/>
                <w:sz w:val="24"/>
              </w:rPr>
              <w:t>080</w:t>
            </w:r>
            <w:r>
              <w:rPr>
                <w:rFonts w:cstheme="minorHAnsi"/>
                <w:b/>
                <w:sz w:val="24"/>
              </w:rPr>
              <w:t>/</w:t>
            </w:r>
            <w:r w:rsidRPr="00E80A19">
              <w:rPr>
                <w:rFonts w:cstheme="minorHAnsi"/>
                <w:b/>
                <w:sz w:val="24"/>
              </w:rPr>
              <w:t>4734306</w:t>
            </w:r>
          </w:p>
        </w:tc>
        <w:tc>
          <w:tcPr>
            <w:tcW w:w="6708" w:type="dxa"/>
          </w:tcPr>
          <w:p w:rsidR="006E3A3B" w:rsidRDefault="003545A1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hyperlink r:id="rId19" w:history="1">
              <w:r w:rsidR="006E3A3B" w:rsidRPr="003A3652">
                <w:rPr>
                  <w:rStyle w:val="Collegamentoipertestuale"/>
                  <w:rFonts w:cstheme="minorHAnsi"/>
                  <w:b/>
                  <w:sz w:val="24"/>
                </w:rPr>
                <w:t>caposettoreserfinanziari.comune.moladibari@pec.rupar.puglia.it</w:t>
              </w:r>
            </w:hyperlink>
            <w:r w:rsidR="006E3A3B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6E3A3B" w:rsidTr="006E3A3B">
        <w:tc>
          <w:tcPr>
            <w:tcW w:w="4067" w:type="dxa"/>
          </w:tcPr>
          <w:p w:rsidR="006E3A3B" w:rsidRDefault="006E3A3B" w:rsidP="006E3A3B">
            <w:pPr>
              <w:spacing w:line="36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Lavori Pubblici</w:t>
            </w:r>
          </w:p>
        </w:tc>
        <w:tc>
          <w:tcPr>
            <w:tcW w:w="3395" w:type="dxa"/>
          </w:tcPr>
          <w:p w:rsidR="006E3A3B" w:rsidRDefault="006E3A3B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r w:rsidRPr="00E80A19">
              <w:rPr>
                <w:rFonts w:cstheme="minorHAnsi"/>
                <w:b/>
                <w:sz w:val="24"/>
              </w:rPr>
              <w:t>080</w:t>
            </w:r>
            <w:r>
              <w:rPr>
                <w:rFonts w:cstheme="minorHAnsi"/>
                <w:b/>
                <w:sz w:val="24"/>
              </w:rPr>
              <w:t>/</w:t>
            </w:r>
            <w:r w:rsidRPr="00E80A19">
              <w:rPr>
                <w:rFonts w:cstheme="minorHAnsi"/>
                <w:b/>
                <w:sz w:val="24"/>
              </w:rPr>
              <w:t>4738515 080</w:t>
            </w:r>
            <w:r>
              <w:rPr>
                <w:rFonts w:cstheme="minorHAnsi"/>
                <w:b/>
                <w:sz w:val="24"/>
              </w:rPr>
              <w:t>/</w:t>
            </w:r>
            <w:r w:rsidRPr="00E80A19">
              <w:rPr>
                <w:rFonts w:cstheme="minorHAnsi"/>
                <w:b/>
                <w:sz w:val="24"/>
              </w:rPr>
              <w:t>4738512</w:t>
            </w:r>
          </w:p>
        </w:tc>
        <w:tc>
          <w:tcPr>
            <w:tcW w:w="6708" w:type="dxa"/>
          </w:tcPr>
          <w:p w:rsidR="006E3A3B" w:rsidRDefault="003545A1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hyperlink r:id="rId20" w:history="1">
              <w:r w:rsidR="006E3A3B" w:rsidRPr="003A3652">
                <w:rPr>
                  <w:rStyle w:val="Collegamentoipertestuale"/>
                  <w:rFonts w:cstheme="minorHAnsi"/>
                  <w:b/>
                  <w:sz w:val="24"/>
                </w:rPr>
                <w:t>caposettorellpp.comune.moladibari@pec.rupar.puglia.it</w:t>
              </w:r>
            </w:hyperlink>
            <w:r w:rsidR="006E3A3B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6E3A3B" w:rsidTr="006E3A3B">
        <w:tc>
          <w:tcPr>
            <w:tcW w:w="4067" w:type="dxa"/>
          </w:tcPr>
          <w:p w:rsidR="006E3A3B" w:rsidRDefault="006E3A3B" w:rsidP="006E3A3B">
            <w:pPr>
              <w:spacing w:line="36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fficio Urbanistica</w:t>
            </w:r>
          </w:p>
        </w:tc>
        <w:tc>
          <w:tcPr>
            <w:tcW w:w="3395" w:type="dxa"/>
          </w:tcPr>
          <w:p w:rsidR="006E3A3B" w:rsidRPr="00E80A19" w:rsidRDefault="006E3A3B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r w:rsidRPr="00E80A19">
              <w:rPr>
                <w:rFonts w:cstheme="minorHAnsi"/>
                <w:b/>
                <w:sz w:val="24"/>
              </w:rPr>
              <w:t>080</w:t>
            </w:r>
            <w:r>
              <w:rPr>
                <w:rFonts w:cstheme="minorHAnsi"/>
                <w:b/>
                <w:sz w:val="24"/>
              </w:rPr>
              <w:t>/</w:t>
            </w:r>
            <w:r w:rsidRPr="00E80A19">
              <w:rPr>
                <w:rFonts w:cstheme="minorHAnsi"/>
                <w:b/>
                <w:sz w:val="24"/>
              </w:rPr>
              <w:t>4738514 080</w:t>
            </w:r>
            <w:r>
              <w:rPr>
                <w:rFonts w:cstheme="minorHAnsi"/>
                <w:b/>
                <w:sz w:val="24"/>
              </w:rPr>
              <w:t>/</w:t>
            </w:r>
            <w:r w:rsidRPr="00E80A19">
              <w:rPr>
                <w:rFonts w:cstheme="minorHAnsi"/>
                <w:b/>
                <w:sz w:val="24"/>
              </w:rPr>
              <w:t>4738504</w:t>
            </w:r>
          </w:p>
        </w:tc>
        <w:tc>
          <w:tcPr>
            <w:tcW w:w="6708" w:type="dxa"/>
          </w:tcPr>
          <w:p w:rsidR="006E3A3B" w:rsidRDefault="003545A1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hyperlink r:id="rId21" w:history="1">
              <w:r w:rsidR="006E3A3B" w:rsidRPr="003A3652">
                <w:rPr>
                  <w:rStyle w:val="Collegamentoipertestuale"/>
                  <w:rFonts w:cstheme="minorHAnsi"/>
                  <w:b/>
                  <w:sz w:val="24"/>
                </w:rPr>
                <w:t>caposettoreurbanistica.comune.moladibari@pec.rupar.puglia.it</w:t>
              </w:r>
            </w:hyperlink>
            <w:r w:rsidR="006E3A3B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6E3A3B" w:rsidTr="006E3A3B">
        <w:tc>
          <w:tcPr>
            <w:tcW w:w="4067" w:type="dxa"/>
          </w:tcPr>
          <w:p w:rsidR="006E3A3B" w:rsidRDefault="0058211D" w:rsidP="006E3A3B">
            <w:pPr>
              <w:spacing w:line="36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Segretariato sociale</w:t>
            </w:r>
          </w:p>
        </w:tc>
        <w:tc>
          <w:tcPr>
            <w:tcW w:w="3395" w:type="dxa"/>
          </w:tcPr>
          <w:p w:rsidR="006E3A3B" w:rsidRPr="00E80A19" w:rsidRDefault="00F91C93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66/7802020</w:t>
            </w:r>
            <w:r w:rsidR="006E3A3B" w:rsidRPr="00907F73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6708" w:type="dxa"/>
          </w:tcPr>
          <w:p w:rsidR="006E3A3B" w:rsidRDefault="003545A1" w:rsidP="006E3A3B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hyperlink r:id="rId22" w:history="1">
              <w:r w:rsidR="0058211D" w:rsidRPr="007038FF">
                <w:rPr>
                  <w:rStyle w:val="Collegamentoipertestuale"/>
                  <w:rFonts w:cstheme="minorHAnsi"/>
                  <w:b/>
                  <w:sz w:val="24"/>
                </w:rPr>
                <w:t>segretariatosociale@comune.moladibari.ba.it</w:t>
              </w:r>
            </w:hyperlink>
            <w:r w:rsidR="006E3A3B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58211D" w:rsidTr="006E3A3B">
        <w:tc>
          <w:tcPr>
            <w:tcW w:w="4067" w:type="dxa"/>
          </w:tcPr>
          <w:p w:rsidR="0058211D" w:rsidRDefault="0058211D" w:rsidP="0058211D">
            <w:pPr>
              <w:spacing w:line="36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fficio Casa</w:t>
            </w:r>
            <w:r w:rsidRPr="00907F73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3395" w:type="dxa"/>
          </w:tcPr>
          <w:p w:rsidR="0058211D" w:rsidRPr="00E80A19" w:rsidRDefault="00F91C93" w:rsidP="0058211D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66/7802020</w:t>
            </w:r>
          </w:p>
        </w:tc>
        <w:tc>
          <w:tcPr>
            <w:tcW w:w="6708" w:type="dxa"/>
          </w:tcPr>
          <w:p w:rsidR="0058211D" w:rsidRDefault="003545A1" w:rsidP="0058211D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hyperlink r:id="rId23" w:history="1">
              <w:r w:rsidR="0058211D" w:rsidRPr="007038FF">
                <w:rPr>
                  <w:rStyle w:val="Collegamentoipertestuale"/>
                  <w:rFonts w:cstheme="minorHAnsi"/>
                  <w:b/>
                  <w:sz w:val="24"/>
                </w:rPr>
                <w:t>ufficiocasa@comune.moladibari.ba.it</w:t>
              </w:r>
            </w:hyperlink>
            <w:r w:rsidR="0058211D">
              <w:rPr>
                <w:rFonts w:cstheme="minorHAnsi"/>
                <w:b/>
                <w:sz w:val="24"/>
              </w:rPr>
              <w:t xml:space="preserve">  </w:t>
            </w:r>
          </w:p>
        </w:tc>
      </w:tr>
      <w:tr w:rsidR="0058211D" w:rsidTr="006E3A3B">
        <w:tc>
          <w:tcPr>
            <w:tcW w:w="4067" w:type="dxa"/>
          </w:tcPr>
          <w:p w:rsidR="0058211D" w:rsidRDefault="0058211D" w:rsidP="0058211D">
            <w:pPr>
              <w:spacing w:line="36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Ufficio Sport e Cultura</w:t>
            </w:r>
          </w:p>
        </w:tc>
        <w:tc>
          <w:tcPr>
            <w:tcW w:w="3395" w:type="dxa"/>
          </w:tcPr>
          <w:p w:rsidR="0058211D" w:rsidRDefault="00F91C93" w:rsidP="0058211D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366/7802020</w:t>
            </w:r>
          </w:p>
        </w:tc>
        <w:tc>
          <w:tcPr>
            <w:tcW w:w="6708" w:type="dxa"/>
          </w:tcPr>
          <w:p w:rsidR="0058211D" w:rsidRDefault="003545A1" w:rsidP="0058211D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  <w:hyperlink r:id="rId24" w:history="1">
              <w:r w:rsidR="0058211D" w:rsidRPr="007038FF">
                <w:rPr>
                  <w:rStyle w:val="Collegamentoipertestuale"/>
                  <w:rFonts w:cstheme="minorHAnsi"/>
                  <w:b/>
                  <w:sz w:val="24"/>
                </w:rPr>
                <w:t>serviziculturali@comune.moladibari.ba.it</w:t>
              </w:r>
            </w:hyperlink>
            <w:r w:rsidR="0058211D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:rsidR="00524803" w:rsidRPr="00E80A19" w:rsidRDefault="00E80A19" w:rsidP="00E80A19">
      <w:pPr>
        <w:spacing w:after="0" w:line="360" w:lineRule="auto"/>
        <w:ind w:firstLine="709"/>
        <w:jc w:val="center"/>
        <w:rPr>
          <w:rFonts w:cstheme="minorHAnsi"/>
          <w:b/>
          <w:sz w:val="32"/>
          <w:szCs w:val="32"/>
        </w:rPr>
      </w:pPr>
      <w:r w:rsidRPr="00E80A19">
        <w:rPr>
          <w:rFonts w:cstheme="minorHAnsi"/>
          <w:b/>
          <w:sz w:val="32"/>
          <w:szCs w:val="32"/>
        </w:rPr>
        <w:t xml:space="preserve"> </w:t>
      </w:r>
    </w:p>
    <w:sectPr w:rsidR="00524803" w:rsidRPr="00E80A19" w:rsidSect="00E80A1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F2" w:rsidRDefault="00CC00F2" w:rsidP="00726D43">
      <w:pPr>
        <w:spacing w:after="0" w:line="240" w:lineRule="auto"/>
      </w:pPr>
      <w:r>
        <w:separator/>
      </w:r>
    </w:p>
  </w:endnote>
  <w:endnote w:type="continuationSeparator" w:id="0">
    <w:p w:rsidR="00CC00F2" w:rsidRDefault="00CC00F2" w:rsidP="0072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459" w:rsidRDefault="000354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114" w:rsidRDefault="00B92114" w:rsidP="00B92114">
    <w:pPr>
      <w:pStyle w:val="Pidipagina"/>
      <w:jc w:val="center"/>
      <w:rPr>
        <w:rFonts w:ascii="Garamond" w:hAnsi="Garamond"/>
        <w:sz w:val="24"/>
      </w:rPr>
    </w:pPr>
    <w:r>
      <w:rPr>
        <w:rFonts w:ascii="Garamond" w:hAnsi="Garamond"/>
        <w:sz w:val="24"/>
      </w:rPr>
      <w:t>________________________________________________________________________________</w:t>
    </w:r>
  </w:p>
  <w:p w:rsidR="00B92114" w:rsidRPr="00B92114" w:rsidRDefault="00B92114" w:rsidP="00B92114">
    <w:pPr>
      <w:pStyle w:val="Pidipagina"/>
      <w:jc w:val="center"/>
      <w:rPr>
        <w:rFonts w:ascii="Garamond" w:hAnsi="Garamond"/>
        <w:sz w:val="8"/>
      </w:rPr>
    </w:pPr>
  </w:p>
  <w:p w:rsidR="00726D43" w:rsidRPr="00B92114" w:rsidRDefault="00B92114" w:rsidP="00B92114">
    <w:pPr>
      <w:pStyle w:val="Pidipagina"/>
      <w:jc w:val="center"/>
      <w:rPr>
        <w:rFonts w:ascii="Garamond" w:hAnsi="Garamond"/>
        <w:sz w:val="24"/>
      </w:rPr>
    </w:pPr>
    <w:r>
      <w:rPr>
        <w:rFonts w:ascii="Garamond" w:hAnsi="Garamond"/>
        <w:sz w:val="24"/>
      </w:rPr>
      <w:t>Via Alcide De Gasperi, 135/137</w:t>
    </w:r>
    <w:r w:rsidR="00726D43" w:rsidRPr="00B92114">
      <w:rPr>
        <w:rFonts w:ascii="Garamond" w:hAnsi="Garamond"/>
        <w:sz w:val="24"/>
      </w:rPr>
      <w:t xml:space="preserve"> - 70042 Mola di Bari (BA) </w:t>
    </w:r>
    <w:r w:rsidRPr="00B92114">
      <w:rPr>
        <w:rFonts w:ascii="Garamond" w:hAnsi="Garamond"/>
        <w:sz w:val="24"/>
      </w:rPr>
      <w:t>–</w:t>
    </w:r>
    <w:r w:rsidR="00726D43" w:rsidRPr="00B92114">
      <w:rPr>
        <w:rFonts w:ascii="Garamond" w:hAnsi="Garamond"/>
        <w:sz w:val="24"/>
      </w:rPr>
      <w:t xml:space="preserve"> </w:t>
    </w:r>
    <w:r w:rsidRPr="00B92114">
      <w:rPr>
        <w:rFonts w:ascii="Garamond" w:hAnsi="Garamond"/>
        <w:sz w:val="24"/>
      </w:rPr>
      <w:t>P.I.  00884000720</w:t>
    </w:r>
  </w:p>
  <w:p w:rsidR="00B92114" w:rsidRPr="00B92114" w:rsidRDefault="00B92114" w:rsidP="00B92114">
    <w:pPr>
      <w:pStyle w:val="Pidipagina"/>
      <w:jc w:val="center"/>
      <w:rPr>
        <w:rFonts w:ascii="Garamond" w:hAnsi="Garamond"/>
        <w:sz w:val="24"/>
      </w:rPr>
    </w:pPr>
    <w:r w:rsidRPr="00B92114">
      <w:rPr>
        <w:rFonts w:ascii="Garamond" w:hAnsi="Garamond"/>
        <w:sz w:val="24"/>
      </w:rPr>
      <w:t>Tel. 080</w:t>
    </w:r>
    <w:r>
      <w:rPr>
        <w:rFonts w:ascii="Garamond" w:hAnsi="Garamond"/>
        <w:sz w:val="24"/>
      </w:rPr>
      <w:t xml:space="preserve"> 4738200 - </w:t>
    </w:r>
    <w:r w:rsidRPr="00B92114">
      <w:rPr>
        <w:rFonts w:ascii="Garamond" w:hAnsi="Garamond"/>
        <w:sz w:val="24"/>
      </w:rPr>
      <w:t xml:space="preserve"> Fax. 080</w:t>
    </w:r>
    <w:r>
      <w:rPr>
        <w:rFonts w:ascii="Garamond" w:hAnsi="Garamond"/>
        <w:sz w:val="24"/>
      </w:rPr>
      <w:t xml:space="preserve"> </w:t>
    </w:r>
    <w:r w:rsidRPr="00B92114">
      <w:rPr>
        <w:rFonts w:ascii="Garamond" w:hAnsi="Garamond"/>
        <w:sz w:val="24"/>
      </w:rPr>
      <w:t>4738313 –</w:t>
    </w:r>
    <w:r>
      <w:rPr>
        <w:rFonts w:ascii="Garamond" w:hAnsi="Garamond"/>
        <w:sz w:val="24"/>
      </w:rPr>
      <w:t xml:space="preserve"> e</w:t>
    </w:r>
    <w:r w:rsidRPr="00B92114">
      <w:rPr>
        <w:rFonts w:ascii="Garamond" w:hAnsi="Garamond"/>
        <w:sz w:val="24"/>
      </w:rPr>
      <w:t xml:space="preserve">-mail: </w:t>
    </w:r>
    <w:hyperlink r:id="rId1" w:history="1">
      <w:r w:rsidRPr="00B92114">
        <w:rPr>
          <w:rStyle w:val="Collegamentoipertestuale"/>
          <w:rFonts w:ascii="Garamond" w:hAnsi="Garamond"/>
          <w:sz w:val="24"/>
        </w:rPr>
        <w:t>sindaco@comune.moladibari.ba.it</w:t>
      </w:r>
    </w:hyperlink>
  </w:p>
  <w:p w:rsidR="00B92114" w:rsidRPr="00B92114" w:rsidRDefault="00B92114" w:rsidP="00B92114">
    <w:pPr>
      <w:pStyle w:val="Pidipagina"/>
      <w:jc w:val="center"/>
      <w:rPr>
        <w:rFonts w:ascii="Garamond" w:hAnsi="Garamond"/>
        <w:sz w:val="24"/>
      </w:rPr>
    </w:pPr>
    <w:r w:rsidRPr="00B92114">
      <w:rPr>
        <w:rFonts w:ascii="Garamond" w:hAnsi="Garamond"/>
        <w:sz w:val="24"/>
      </w:rPr>
      <w:t>www.comune.moladibari.ba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459" w:rsidRDefault="000354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F2" w:rsidRDefault="00CC00F2" w:rsidP="00726D43">
      <w:pPr>
        <w:spacing w:after="0" w:line="240" w:lineRule="auto"/>
      </w:pPr>
      <w:r>
        <w:separator/>
      </w:r>
    </w:p>
  </w:footnote>
  <w:footnote w:type="continuationSeparator" w:id="0">
    <w:p w:rsidR="00CC00F2" w:rsidRDefault="00CC00F2" w:rsidP="0072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459" w:rsidRDefault="000354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43" w:rsidRPr="00726D43" w:rsidRDefault="00726D43" w:rsidP="00726D43">
    <w:pPr>
      <w:spacing w:after="0" w:line="240" w:lineRule="auto"/>
      <w:jc w:val="center"/>
      <w:rPr>
        <w:rFonts w:ascii="Garamond" w:hAnsi="Garamond" w:cs="Times New Roman"/>
        <w:b/>
        <w:sz w:val="44"/>
        <w:szCs w:val="44"/>
      </w:rPr>
    </w:pPr>
    <w:r w:rsidRPr="00726D43">
      <w:rPr>
        <w:rFonts w:ascii="Times New Roman" w:hAnsi="Times New Roman" w:cs="Times New Roman"/>
        <w:b/>
        <w:noProof/>
        <w:sz w:val="28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752475" cy="797624"/>
          <wp:effectExtent l="0" t="0" r="0" b="254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any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9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6D43">
      <w:rPr>
        <w:rFonts w:ascii="Garamond" w:hAnsi="Garamond" w:cs="Times New Roman"/>
        <w:b/>
        <w:sz w:val="44"/>
        <w:szCs w:val="44"/>
      </w:rPr>
      <w:t>COMUNE DI MOLA DI BARI</w:t>
    </w:r>
  </w:p>
  <w:p w:rsidR="00726D43" w:rsidRPr="00726D43" w:rsidRDefault="00726D43" w:rsidP="00726D43">
    <w:pPr>
      <w:spacing w:after="0" w:line="240" w:lineRule="auto"/>
      <w:jc w:val="center"/>
      <w:rPr>
        <w:rFonts w:ascii="Garamond" w:hAnsi="Garamond" w:cs="Times New Roman"/>
        <w:b/>
        <w:i/>
        <w:sz w:val="32"/>
        <w:szCs w:val="32"/>
      </w:rPr>
    </w:pPr>
    <w:r w:rsidRPr="00726D43">
      <w:rPr>
        <w:rFonts w:ascii="Garamond" w:hAnsi="Garamond" w:cs="Times New Roman"/>
        <w:b/>
        <w:i/>
        <w:sz w:val="32"/>
        <w:szCs w:val="32"/>
      </w:rPr>
      <w:t>Città Metropolitana di Bari</w:t>
    </w:r>
  </w:p>
  <w:p w:rsidR="00726D43" w:rsidRPr="00E11096" w:rsidRDefault="00726D43" w:rsidP="00726D43">
    <w:pPr>
      <w:spacing w:after="0" w:line="240" w:lineRule="auto"/>
      <w:jc w:val="center"/>
      <w:rPr>
        <w:rFonts w:ascii="Garamond" w:hAnsi="Garamond" w:cs="Times New Roman"/>
        <w:b/>
        <w:i/>
        <w:sz w:val="32"/>
        <w:szCs w:val="32"/>
      </w:rPr>
    </w:pPr>
    <w:r>
      <w:rPr>
        <w:rFonts w:ascii="Garamond" w:hAnsi="Garamond" w:cs="Times New Roman"/>
        <w:b/>
        <w:i/>
        <w:sz w:val="32"/>
        <w:szCs w:val="32"/>
      </w:rPr>
      <w:t>_______________________________________</w:t>
    </w:r>
  </w:p>
  <w:p w:rsidR="00726D43" w:rsidRPr="00726D43" w:rsidRDefault="00726D43" w:rsidP="00726D43">
    <w:pPr>
      <w:jc w:val="center"/>
      <w:rPr>
        <w:rFonts w:ascii="Times New Roman" w:hAnsi="Times New Roman" w:cs="Times New Roman"/>
        <w:i/>
        <w:sz w:val="48"/>
        <w:szCs w:val="44"/>
      </w:rPr>
    </w:pPr>
    <w:r w:rsidRPr="00726D43">
      <w:rPr>
        <w:rFonts w:ascii="Times New Roman" w:hAnsi="Times New Roman" w:cs="Times New Roman"/>
        <w:i/>
        <w:sz w:val="48"/>
        <w:szCs w:val="44"/>
      </w:rPr>
      <w:t>Il Sindaco</w:t>
    </w:r>
  </w:p>
  <w:p w:rsidR="00726D43" w:rsidRDefault="00726D4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459" w:rsidRDefault="000354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42633"/>
    <w:multiLevelType w:val="hybridMultilevel"/>
    <w:tmpl w:val="88B658F4"/>
    <w:lvl w:ilvl="0" w:tplc="2AA2DA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23"/>
    <w:rsid w:val="00035459"/>
    <w:rsid w:val="00090F2E"/>
    <w:rsid w:val="00103BCA"/>
    <w:rsid w:val="00105CC5"/>
    <w:rsid w:val="0027714B"/>
    <w:rsid w:val="00277CCA"/>
    <w:rsid w:val="002E5D8F"/>
    <w:rsid w:val="00326B90"/>
    <w:rsid w:val="003545A1"/>
    <w:rsid w:val="0045505E"/>
    <w:rsid w:val="0046404F"/>
    <w:rsid w:val="00500E14"/>
    <w:rsid w:val="00510811"/>
    <w:rsid w:val="00524803"/>
    <w:rsid w:val="0058211D"/>
    <w:rsid w:val="00664B28"/>
    <w:rsid w:val="006915CF"/>
    <w:rsid w:val="006E3A3B"/>
    <w:rsid w:val="00726D43"/>
    <w:rsid w:val="007B5323"/>
    <w:rsid w:val="007F491B"/>
    <w:rsid w:val="008012C3"/>
    <w:rsid w:val="00864D6B"/>
    <w:rsid w:val="008D2595"/>
    <w:rsid w:val="008D6855"/>
    <w:rsid w:val="00907F73"/>
    <w:rsid w:val="00A1481F"/>
    <w:rsid w:val="00AA792B"/>
    <w:rsid w:val="00AA7F71"/>
    <w:rsid w:val="00AB48BA"/>
    <w:rsid w:val="00AD04AF"/>
    <w:rsid w:val="00B256C8"/>
    <w:rsid w:val="00B431BE"/>
    <w:rsid w:val="00B439E5"/>
    <w:rsid w:val="00B75E30"/>
    <w:rsid w:val="00B92114"/>
    <w:rsid w:val="00BF6079"/>
    <w:rsid w:val="00C01ED9"/>
    <w:rsid w:val="00CC00F2"/>
    <w:rsid w:val="00E11096"/>
    <w:rsid w:val="00E268EC"/>
    <w:rsid w:val="00E80173"/>
    <w:rsid w:val="00E80A19"/>
    <w:rsid w:val="00F473BF"/>
    <w:rsid w:val="00F9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D5FA3D"/>
  <w15:chartTrackingRefBased/>
  <w15:docId w15:val="{6F5E9D66-9A3B-454E-A9B2-24A1E794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6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6D43"/>
  </w:style>
  <w:style w:type="paragraph" w:styleId="Pidipagina">
    <w:name w:val="footer"/>
    <w:basedOn w:val="Normale"/>
    <w:link w:val="PidipaginaCarattere"/>
    <w:uiPriority w:val="99"/>
    <w:unhideWhenUsed/>
    <w:rsid w:val="00726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6D4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6D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6D4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6D4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9211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2C3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E8017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8017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80173"/>
    <w:pPr>
      <w:ind w:left="720"/>
      <w:contextualSpacing/>
    </w:pPr>
  </w:style>
  <w:style w:type="table" w:styleId="Grigliatabella">
    <w:name w:val="Table Grid"/>
    <w:basedOn w:val="Tabellanormale"/>
    <w:uiPriority w:val="39"/>
    <w:rsid w:val="00A14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grafe@comune.moladibari.ba.it" TargetMode="External"/><Relationship Id="rId13" Type="http://schemas.openxmlformats.org/officeDocument/2006/relationships/hyperlink" Target="mailto:comandantepm@comune.moladibari.ba.it" TargetMode="External"/><Relationship Id="rId18" Type="http://schemas.openxmlformats.org/officeDocument/2006/relationships/hyperlink" Target="mailto:caposettoreserfinanziari.comune.moladibari@pec.rupar.puglia.it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caposettoreurbanistica.comune.moladibari@pec.rupar.puglia.i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mandantepm@comune.moladibari.ba.it" TargetMode="External"/><Relationship Id="rId17" Type="http://schemas.openxmlformats.org/officeDocument/2006/relationships/hyperlink" Target="mailto:ragioneria@comune.moladibari.ba.i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aposettoretributi@comune.moladibari.ba.it" TargetMode="External"/><Relationship Id="rId20" Type="http://schemas.openxmlformats.org/officeDocument/2006/relationships/hyperlink" Target="mailto:caposettorellpp.comune.moladibari@pec.rupar.puglia.it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tocivile.comune.moladibari@pec.rupar.puglia.it" TargetMode="External"/><Relationship Id="rId24" Type="http://schemas.openxmlformats.org/officeDocument/2006/relationships/hyperlink" Target="mailto:serviziculturali@comune.moladibari.ba.i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rviziolegale.comune.moladibari@pec.rupar.puglia.it" TargetMode="External"/><Relationship Id="rId23" Type="http://schemas.openxmlformats.org/officeDocument/2006/relationships/hyperlink" Target="mailto:ufficiocasa@comune.moladibari.ba.it" TargetMode="External"/><Relationship Id="rId28" Type="http://schemas.openxmlformats.org/officeDocument/2006/relationships/footer" Target="footer2.xml"/><Relationship Id="rId10" Type="http://schemas.openxmlformats.org/officeDocument/2006/relationships/hyperlink" Target="mailto:statocivile@comune.moladibari.ba.it" TargetMode="External"/><Relationship Id="rId19" Type="http://schemas.openxmlformats.org/officeDocument/2006/relationships/hyperlink" Target="mailto:caposettoreserfinanziari.comune.moladibari@pec.rupar.puglia.i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grafe.comune.moladibari@pec.rupar.puglia.it" TargetMode="External"/><Relationship Id="rId14" Type="http://schemas.openxmlformats.org/officeDocument/2006/relationships/hyperlink" Target="mailto:segreteria@comune.moladibari.ba.it" TargetMode="External"/><Relationship Id="rId22" Type="http://schemas.openxmlformats.org/officeDocument/2006/relationships/hyperlink" Target="mailto:segretariatosociale@comune.moladibari.ba.it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indaco@comune.moladibari.b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6E52-3036-45DD-B715-F1DB749F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Colonna</dc:creator>
  <cp:keywords/>
  <dc:description/>
  <cp:lastModifiedBy>Vito Griseta</cp:lastModifiedBy>
  <cp:revision>4</cp:revision>
  <cp:lastPrinted>2020-03-09T12:04:00Z</cp:lastPrinted>
  <dcterms:created xsi:type="dcterms:W3CDTF">2020-03-10T17:15:00Z</dcterms:created>
  <dcterms:modified xsi:type="dcterms:W3CDTF">2020-03-14T06:42:00Z</dcterms:modified>
</cp:coreProperties>
</file>